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74589" w14:textId="49798F54" w:rsidR="003856CF" w:rsidRPr="00DB3DAA" w:rsidRDefault="003856CF" w:rsidP="003856CF">
      <w:pPr>
        <w:jc w:val="center"/>
        <w:rPr>
          <w:rFonts w:ascii="Times New Roman" w:hAnsi="Times New Roman" w:cs="Times New Roman"/>
          <w:b/>
          <w:bCs/>
        </w:rPr>
      </w:pPr>
      <w:r w:rsidRPr="00DB3DAA">
        <w:rPr>
          <w:rFonts w:ascii="Times New Roman" w:hAnsi="Times New Roman" w:cs="Times New Roman"/>
          <w:b/>
          <w:bCs/>
        </w:rPr>
        <w:t>Pathology and Laboratory Medicine</w:t>
      </w:r>
    </w:p>
    <w:p w14:paraId="4B35889E" w14:textId="0EF29301" w:rsidR="003856CF" w:rsidRPr="00DB3DAA" w:rsidRDefault="003856CF" w:rsidP="003856CF">
      <w:pPr>
        <w:jc w:val="center"/>
        <w:rPr>
          <w:rFonts w:ascii="Times New Roman" w:hAnsi="Times New Roman" w:cs="Times New Roman"/>
          <w:b/>
          <w:bCs/>
        </w:rPr>
      </w:pPr>
      <w:r w:rsidRPr="00DB3DAA">
        <w:rPr>
          <w:rFonts w:ascii="Times New Roman" w:hAnsi="Times New Roman" w:cs="Times New Roman"/>
          <w:b/>
          <w:bCs/>
        </w:rPr>
        <w:t>Research-based Graduate Programs</w:t>
      </w:r>
    </w:p>
    <w:p w14:paraId="5C5B7485" w14:textId="7B204CFA" w:rsidR="003856CF" w:rsidRPr="00DB3DAA" w:rsidRDefault="003856CF" w:rsidP="003856CF">
      <w:pPr>
        <w:jc w:val="center"/>
        <w:rPr>
          <w:rFonts w:ascii="Times New Roman" w:hAnsi="Times New Roman" w:cs="Times New Roman"/>
          <w:b/>
          <w:bCs/>
        </w:rPr>
      </w:pPr>
      <w:r w:rsidRPr="00DB3DAA">
        <w:rPr>
          <w:rFonts w:ascii="Times New Roman" w:hAnsi="Times New Roman" w:cs="Times New Roman"/>
          <w:b/>
          <w:bCs/>
        </w:rPr>
        <w:t>Thesis Advisory Committee Membership</w:t>
      </w:r>
      <w:r w:rsidR="0083120D" w:rsidRPr="00DB3DAA">
        <w:rPr>
          <w:rFonts w:ascii="Times New Roman" w:hAnsi="Times New Roman" w:cs="Times New Roman"/>
          <w:b/>
          <w:bCs/>
        </w:rPr>
        <w:t xml:space="preserve"> – Approval Form</w:t>
      </w:r>
    </w:p>
    <w:p w14:paraId="4F4010D6" w14:textId="12F7688E" w:rsidR="003856CF" w:rsidRPr="00DB3DAA" w:rsidRDefault="003856CF">
      <w:pPr>
        <w:rPr>
          <w:rFonts w:ascii="Times New Roman" w:hAnsi="Times New Roman" w:cs="Times New Roman"/>
        </w:rPr>
      </w:pPr>
    </w:p>
    <w:p w14:paraId="3872BE6B" w14:textId="77777777" w:rsidR="003856CF" w:rsidRPr="00DB3DAA" w:rsidRDefault="003856C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00"/>
      </w:tblGrid>
      <w:tr w:rsidR="00841061" w:rsidRPr="00DB3DAA" w14:paraId="38581BE3" w14:textId="77777777" w:rsidTr="00841061">
        <w:tc>
          <w:tcPr>
            <w:tcW w:w="2376" w:type="dxa"/>
          </w:tcPr>
          <w:p w14:paraId="40B20974" w14:textId="77777777" w:rsidR="00841061" w:rsidRPr="00DB3DAA" w:rsidRDefault="00841061" w:rsidP="00A60056">
            <w:pPr>
              <w:rPr>
                <w:rFonts w:ascii="Times New Roman" w:hAnsi="Times New Roman" w:cs="Times New Roman"/>
                <w:b/>
                <w:bCs/>
                <w:lang w:val="en-CA"/>
              </w:rPr>
            </w:pPr>
            <w:r w:rsidRPr="00DB3DAA">
              <w:rPr>
                <w:rFonts w:ascii="Times New Roman" w:hAnsi="Times New Roman" w:cs="Times New Roman"/>
                <w:b/>
                <w:bCs/>
                <w:lang w:val="en-CA"/>
              </w:rPr>
              <w:t>Student name:</w:t>
            </w:r>
          </w:p>
          <w:p w14:paraId="5E8C0ABF" w14:textId="3018C107" w:rsidR="00A60056" w:rsidRPr="00DB3DAA" w:rsidRDefault="00A60056" w:rsidP="00A60056">
            <w:pPr>
              <w:rPr>
                <w:rFonts w:ascii="Times New Roman" w:hAnsi="Times New Roman" w:cs="Times New Roman"/>
                <w:b/>
                <w:bCs/>
                <w:lang w:val="en-CA"/>
              </w:rPr>
            </w:pPr>
          </w:p>
        </w:tc>
        <w:tc>
          <w:tcPr>
            <w:tcW w:w="7200" w:type="dxa"/>
          </w:tcPr>
          <w:p w14:paraId="3D8527E4" w14:textId="7FE3127F" w:rsidR="00841061" w:rsidRPr="00DB3DAA" w:rsidRDefault="00670AD2" w:rsidP="001628B4">
            <w:pPr>
              <w:rPr>
                <w:rFonts w:ascii="Times New Roman" w:hAnsi="Times New Roman" w:cs="Times New Roman"/>
                <w:lang w:val="en-CA"/>
              </w:rPr>
            </w:pPr>
            <w:sdt>
              <w:sdtPr>
                <w:rPr>
                  <w:rFonts w:ascii="Times New Roman" w:hAnsi="Times New Roman" w:cs="Times New Roman"/>
                  <w:lang w:val="en-CA"/>
                </w:rPr>
                <w:id w:val="-198191655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60056" w:rsidRPr="00DB3DAA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841061" w:rsidRPr="00DB3DAA">
              <w:rPr>
                <w:rFonts w:ascii="Times New Roman" w:hAnsi="Times New Roman" w:cs="Times New Roman"/>
                <w:lang w:val="en-CA"/>
              </w:rPr>
              <w:fldChar w:fldCharType="begin"/>
            </w:r>
            <w:r w:rsidR="00841061" w:rsidRPr="00DB3DAA">
              <w:rPr>
                <w:rFonts w:ascii="Times New Roman" w:hAnsi="Times New Roman" w:cs="Times New Roman"/>
                <w:lang w:val="en-CA"/>
              </w:rPr>
              <w:instrText xml:space="preserve"> FILLIN   \* MERGEFORMAT </w:instrText>
            </w:r>
            <w:r w:rsidR="00841061" w:rsidRPr="00DB3DAA">
              <w:rPr>
                <w:rFonts w:ascii="Times New Roman" w:hAnsi="Times New Roman" w:cs="Times New Roman"/>
                <w:lang w:val="en-CA"/>
              </w:rPr>
              <w:fldChar w:fldCharType="end"/>
            </w:r>
          </w:p>
        </w:tc>
      </w:tr>
      <w:tr w:rsidR="00C003EA" w:rsidRPr="00DB3DAA" w14:paraId="0FE5104D" w14:textId="77777777" w:rsidTr="00841061">
        <w:tc>
          <w:tcPr>
            <w:tcW w:w="2376" w:type="dxa"/>
          </w:tcPr>
          <w:p w14:paraId="33E8B553" w14:textId="77777777" w:rsidR="00C003EA" w:rsidRPr="00DB3DAA" w:rsidRDefault="00C003EA" w:rsidP="00841061">
            <w:pPr>
              <w:rPr>
                <w:rFonts w:ascii="Times New Roman" w:hAnsi="Times New Roman" w:cs="Times New Roman"/>
                <w:b/>
                <w:bCs/>
                <w:lang w:val="en-CA"/>
              </w:rPr>
            </w:pPr>
            <w:r w:rsidRPr="00DB3DAA">
              <w:rPr>
                <w:rFonts w:ascii="Times New Roman" w:hAnsi="Times New Roman" w:cs="Times New Roman"/>
                <w:b/>
                <w:bCs/>
                <w:lang w:val="en-CA"/>
              </w:rPr>
              <w:t>Date:</w:t>
            </w:r>
          </w:p>
          <w:p w14:paraId="4EDEDACE" w14:textId="3DFD27B2" w:rsidR="00C003EA" w:rsidRPr="00DB3DAA" w:rsidRDefault="00C003EA" w:rsidP="00841061">
            <w:pPr>
              <w:rPr>
                <w:rFonts w:ascii="Times New Roman" w:hAnsi="Times New Roman" w:cs="Times New Roman"/>
                <w:b/>
                <w:bCs/>
                <w:lang w:val="en-CA"/>
              </w:rPr>
            </w:pPr>
          </w:p>
        </w:tc>
        <w:sdt>
          <w:sdtPr>
            <w:rPr>
              <w:rFonts w:ascii="Times New Roman" w:hAnsi="Times New Roman" w:cs="Times New Roman"/>
              <w:lang w:val="en-CA"/>
            </w:rPr>
            <w:id w:val="-19833840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14:paraId="567CE188" w14:textId="4BE226F3" w:rsidR="00C003EA" w:rsidRPr="00DB3DAA" w:rsidRDefault="00C003EA" w:rsidP="001628B4">
                <w:pPr>
                  <w:rPr>
                    <w:rFonts w:ascii="Times New Roman" w:hAnsi="Times New Roman" w:cs="Times New Roman"/>
                    <w:lang w:val="en-CA"/>
                  </w:rPr>
                </w:pPr>
                <w:r w:rsidRPr="00DB3DAA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841061" w:rsidRPr="00DB3DAA" w14:paraId="3C620C69" w14:textId="77777777" w:rsidTr="00841061">
        <w:tc>
          <w:tcPr>
            <w:tcW w:w="2376" w:type="dxa"/>
          </w:tcPr>
          <w:p w14:paraId="627E0FF6" w14:textId="77777777" w:rsidR="00841061" w:rsidRPr="00DB3DAA" w:rsidRDefault="00841061" w:rsidP="00841061">
            <w:pPr>
              <w:rPr>
                <w:rFonts w:ascii="Times New Roman" w:hAnsi="Times New Roman" w:cs="Times New Roman"/>
                <w:b/>
                <w:bCs/>
                <w:lang w:val="en-CA"/>
              </w:rPr>
            </w:pPr>
            <w:r w:rsidRPr="00DB3DAA">
              <w:rPr>
                <w:rFonts w:ascii="Times New Roman" w:hAnsi="Times New Roman" w:cs="Times New Roman"/>
                <w:b/>
                <w:bCs/>
                <w:lang w:val="en-CA"/>
              </w:rPr>
              <w:t>Supervisor(s):</w:t>
            </w:r>
          </w:p>
          <w:p w14:paraId="2732A6F0" w14:textId="09216DCD" w:rsidR="00A60056" w:rsidRPr="00DB3DAA" w:rsidRDefault="00A60056" w:rsidP="00841061">
            <w:pPr>
              <w:rPr>
                <w:rFonts w:ascii="Times New Roman" w:hAnsi="Times New Roman" w:cs="Times New Roman"/>
                <w:b/>
                <w:bCs/>
                <w:lang w:val="en-CA"/>
              </w:rPr>
            </w:pPr>
          </w:p>
        </w:tc>
        <w:sdt>
          <w:sdtPr>
            <w:rPr>
              <w:rFonts w:ascii="Times New Roman" w:hAnsi="Times New Roman" w:cs="Times New Roman"/>
              <w:lang w:val="en-CA"/>
            </w:rPr>
            <w:id w:val="19648346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14:paraId="5D3B0600" w14:textId="539FEDFB" w:rsidR="00841061" w:rsidRPr="00DB3DAA" w:rsidRDefault="00A60056" w:rsidP="001628B4">
                <w:pPr>
                  <w:rPr>
                    <w:rFonts w:ascii="Times New Roman" w:hAnsi="Times New Roman" w:cs="Times New Roman"/>
                    <w:lang w:val="en-CA"/>
                  </w:rPr>
                </w:pPr>
                <w:r w:rsidRPr="00DB3DAA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841061" w:rsidRPr="00DB3DAA" w14:paraId="6D9B772A" w14:textId="77777777" w:rsidTr="00841061">
        <w:tc>
          <w:tcPr>
            <w:tcW w:w="2376" w:type="dxa"/>
          </w:tcPr>
          <w:p w14:paraId="7729A497" w14:textId="77777777" w:rsidR="00841061" w:rsidRPr="00DB3DAA" w:rsidRDefault="00841061" w:rsidP="001628B4">
            <w:pPr>
              <w:rPr>
                <w:rFonts w:ascii="Times New Roman" w:hAnsi="Times New Roman" w:cs="Times New Roman"/>
                <w:b/>
                <w:bCs/>
                <w:lang w:val="en-CA"/>
              </w:rPr>
            </w:pPr>
          </w:p>
          <w:p w14:paraId="1882ECE4" w14:textId="19373CF1" w:rsidR="00A60056" w:rsidRPr="00DB3DAA" w:rsidRDefault="00A60056" w:rsidP="001628B4">
            <w:pPr>
              <w:rPr>
                <w:rFonts w:ascii="Times New Roman" w:hAnsi="Times New Roman" w:cs="Times New Roman"/>
                <w:b/>
                <w:bCs/>
                <w:lang w:val="en-CA"/>
              </w:rPr>
            </w:pPr>
          </w:p>
        </w:tc>
        <w:sdt>
          <w:sdtPr>
            <w:rPr>
              <w:rFonts w:ascii="Times New Roman" w:hAnsi="Times New Roman" w:cs="Times New Roman"/>
              <w:lang w:val="en-CA"/>
            </w:rPr>
            <w:id w:val="-6149005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14:paraId="71C6AB03" w14:textId="0CF48A2D" w:rsidR="00841061" w:rsidRPr="00DB3DAA" w:rsidRDefault="00A60056" w:rsidP="001628B4">
                <w:pPr>
                  <w:rPr>
                    <w:rFonts w:ascii="Times New Roman" w:hAnsi="Times New Roman" w:cs="Times New Roman"/>
                    <w:lang w:val="en-CA"/>
                  </w:rPr>
                </w:pPr>
                <w:r w:rsidRPr="00DB3DAA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C003EA" w:rsidRPr="00DB3DAA" w14:paraId="22E825E0" w14:textId="77777777" w:rsidTr="00841061">
        <w:tc>
          <w:tcPr>
            <w:tcW w:w="2376" w:type="dxa"/>
          </w:tcPr>
          <w:p w14:paraId="05D4DF38" w14:textId="77777777" w:rsidR="00C003EA" w:rsidRPr="00DB3DAA" w:rsidRDefault="00C003EA" w:rsidP="00841061">
            <w:pPr>
              <w:rPr>
                <w:rFonts w:ascii="Times New Roman" w:hAnsi="Times New Roman" w:cs="Times New Roman"/>
                <w:b/>
                <w:bCs/>
                <w:lang w:val="en-CA"/>
              </w:rPr>
            </w:pPr>
            <w:r w:rsidRPr="00DB3DAA">
              <w:rPr>
                <w:rFonts w:ascii="Times New Roman" w:hAnsi="Times New Roman" w:cs="Times New Roman"/>
                <w:b/>
                <w:bCs/>
                <w:lang w:val="en-CA"/>
              </w:rPr>
              <w:t>Program:</w:t>
            </w:r>
          </w:p>
          <w:p w14:paraId="25EC7577" w14:textId="24FFD681" w:rsidR="003856CF" w:rsidRPr="00DB3DAA" w:rsidRDefault="003856CF" w:rsidP="00841061">
            <w:pPr>
              <w:rPr>
                <w:rFonts w:ascii="Times New Roman" w:hAnsi="Times New Roman" w:cs="Times New Roman"/>
                <w:b/>
                <w:bCs/>
                <w:lang w:val="en-CA"/>
              </w:rPr>
            </w:pPr>
          </w:p>
        </w:tc>
        <w:tc>
          <w:tcPr>
            <w:tcW w:w="7200" w:type="dxa"/>
          </w:tcPr>
          <w:p w14:paraId="7B63134B" w14:textId="038255AC" w:rsidR="00C003EA" w:rsidRPr="00DB3DAA" w:rsidRDefault="00670AD2" w:rsidP="001628B4">
            <w:pPr>
              <w:rPr>
                <w:rFonts w:ascii="Times New Roman" w:hAnsi="Times New Roman" w:cs="Times New Roman"/>
                <w:lang w:val="en-CA"/>
              </w:rPr>
            </w:pPr>
            <w:sdt>
              <w:sdtPr>
                <w:rPr>
                  <w:rFonts w:ascii="Times New Roman" w:hAnsi="Times New Roman" w:cs="Times New Roman"/>
                  <w:lang w:val="en-CA"/>
                </w:rPr>
                <w:id w:val="119333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3EA" w:rsidRPr="00DB3DAA">
                  <w:rPr>
                    <w:rFonts w:ascii="Segoe UI Symbol" w:eastAsia="MS Gothic" w:hAnsi="Segoe UI Symbol" w:cs="Segoe UI Symbol"/>
                    <w:lang w:val="en-CA"/>
                  </w:rPr>
                  <w:t>☐</w:t>
                </w:r>
              </w:sdtContent>
            </w:sdt>
            <w:r w:rsidR="00C003EA" w:rsidRPr="00DB3DAA">
              <w:rPr>
                <w:rFonts w:ascii="Times New Roman" w:hAnsi="Times New Roman" w:cs="Times New Roman"/>
                <w:lang w:val="en-CA"/>
              </w:rPr>
              <w:t xml:space="preserve"> MSc, </w:t>
            </w:r>
            <w:sdt>
              <w:sdtPr>
                <w:rPr>
                  <w:rFonts w:ascii="Times New Roman" w:hAnsi="Times New Roman" w:cs="Times New Roman"/>
                  <w:lang w:val="en-CA"/>
                </w:rPr>
                <w:id w:val="-30277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3EA" w:rsidRPr="00DB3DAA">
                  <w:rPr>
                    <w:rFonts w:ascii="Segoe UI Symbol" w:eastAsia="MS Gothic" w:hAnsi="Segoe UI Symbol" w:cs="Segoe UI Symbol"/>
                    <w:lang w:val="en-CA"/>
                  </w:rPr>
                  <w:t>☐</w:t>
                </w:r>
              </w:sdtContent>
            </w:sdt>
            <w:r w:rsidR="00C003EA" w:rsidRPr="00DB3DAA">
              <w:rPr>
                <w:rFonts w:ascii="Times New Roman" w:hAnsi="Times New Roman" w:cs="Times New Roman"/>
                <w:lang w:val="en-CA"/>
              </w:rPr>
              <w:t xml:space="preserve"> PhD</w:t>
            </w:r>
          </w:p>
        </w:tc>
      </w:tr>
      <w:tr w:rsidR="00841061" w:rsidRPr="00DB3DAA" w14:paraId="60B28F6D" w14:textId="77777777" w:rsidTr="00841061">
        <w:tc>
          <w:tcPr>
            <w:tcW w:w="2376" w:type="dxa"/>
          </w:tcPr>
          <w:p w14:paraId="614909BA" w14:textId="3F8CE8C0" w:rsidR="00841061" w:rsidRPr="00DB3DAA" w:rsidRDefault="00841061" w:rsidP="00841061">
            <w:pPr>
              <w:rPr>
                <w:rFonts w:ascii="Times New Roman" w:hAnsi="Times New Roman" w:cs="Times New Roman"/>
                <w:b/>
                <w:bCs/>
                <w:lang w:val="en-CA"/>
              </w:rPr>
            </w:pPr>
            <w:r w:rsidRPr="00DB3DAA">
              <w:rPr>
                <w:rFonts w:ascii="Times New Roman" w:hAnsi="Times New Roman" w:cs="Times New Roman"/>
                <w:b/>
                <w:bCs/>
                <w:lang w:val="en-CA"/>
              </w:rPr>
              <w:t>Program start date:</w:t>
            </w:r>
          </w:p>
          <w:p w14:paraId="003787D0" w14:textId="77777777" w:rsidR="00841061" w:rsidRPr="00DB3DAA" w:rsidRDefault="00841061" w:rsidP="001628B4">
            <w:pPr>
              <w:rPr>
                <w:rFonts w:ascii="Times New Roman" w:hAnsi="Times New Roman" w:cs="Times New Roman"/>
                <w:b/>
                <w:bCs/>
                <w:lang w:val="en-CA"/>
              </w:rPr>
            </w:pPr>
          </w:p>
        </w:tc>
        <w:sdt>
          <w:sdtPr>
            <w:rPr>
              <w:rFonts w:ascii="Times New Roman" w:hAnsi="Times New Roman" w:cs="Times New Roman"/>
              <w:lang w:val="en-CA"/>
            </w:rPr>
            <w:id w:val="-8228954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14:paraId="6D61EC49" w14:textId="0452956F" w:rsidR="00841061" w:rsidRPr="00DB3DAA" w:rsidRDefault="00A60056" w:rsidP="001628B4">
                <w:pPr>
                  <w:rPr>
                    <w:rFonts w:ascii="Times New Roman" w:hAnsi="Times New Roman" w:cs="Times New Roman"/>
                    <w:lang w:val="en-CA"/>
                  </w:rPr>
                </w:pPr>
                <w:r w:rsidRPr="00DB3DAA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841061" w:rsidRPr="00DB3DAA" w14:paraId="20D54627" w14:textId="77777777" w:rsidTr="00841061">
        <w:tc>
          <w:tcPr>
            <w:tcW w:w="2376" w:type="dxa"/>
          </w:tcPr>
          <w:p w14:paraId="73D4CD23" w14:textId="03FE699A" w:rsidR="00841061" w:rsidRPr="00DB3DAA" w:rsidRDefault="00841061" w:rsidP="00841061">
            <w:pPr>
              <w:rPr>
                <w:rFonts w:ascii="Times New Roman" w:hAnsi="Times New Roman" w:cs="Times New Roman"/>
                <w:b/>
                <w:bCs/>
                <w:lang w:val="en-CA"/>
              </w:rPr>
            </w:pPr>
            <w:r w:rsidRPr="00DB3DAA">
              <w:rPr>
                <w:rFonts w:ascii="Times New Roman" w:hAnsi="Times New Roman" w:cs="Times New Roman"/>
                <w:b/>
                <w:bCs/>
                <w:lang w:val="en-CA"/>
              </w:rPr>
              <w:t>Tentative thesis title:</w:t>
            </w:r>
          </w:p>
          <w:p w14:paraId="373F23BB" w14:textId="77777777" w:rsidR="00841061" w:rsidRPr="00DB3DAA" w:rsidRDefault="00841061" w:rsidP="00841061">
            <w:pPr>
              <w:rPr>
                <w:rFonts w:ascii="Times New Roman" w:hAnsi="Times New Roman" w:cs="Times New Roman"/>
                <w:b/>
                <w:bCs/>
                <w:lang w:val="en-CA"/>
              </w:rPr>
            </w:pPr>
          </w:p>
        </w:tc>
        <w:sdt>
          <w:sdtPr>
            <w:rPr>
              <w:rFonts w:ascii="Times New Roman" w:hAnsi="Times New Roman" w:cs="Times New Roman"/>
              <w:lang w:val="en-CA"/>
            </w:rPr>
            <w:id w:val="-8286763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14:paraId="0C4A7E20" w14:textId="2FA1763F" w:rsidR="00841061" w:rsidRPr="00DB3DAA" w:rsidRDefault="00A60056" w:rsidP="001628B4">
                <w:pPr>
                  <w:rPr>
                    <w:rFonts w:ascii="Times New Roman" w:hAnsi="Times New Roman" w:cs="Times New Roman"/>
                    <w:lang w:val="en-CA"/>
                  </w:rPr>
                </w:pPr>
                <w:r w:rsidRPr="00DB3DAA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841061" w:rsidRPr="00DB3DAA" w14:paraId="2B04B2AE" w14:textId="77777777" w:rsidTr="00841061">
        <w:tc>
          <w:tcPr>
            <w:tcW w:w="2376" w:type="dxa"/>
          </w:tcPr>
          <w:p w14:paraId="17C0A53E" w14:textId="0FDBA787" w:rsidR="00841061" w:rsidRPr="00DB3DAA" w:rsidRDefault="0083120D" w:rsidP="00841061">
            <w:pPr>
              <w:rPr>
                <w:rFonts w:ascii="Times New Roman" w:hAnsi="Times New Roman" w:cs="Times New Roman"/>
                <w:b/>
                <w:bCs/>
                <w:lang w:val="en-CA"/>
              </w:rPr>
            </w:pPr>
            <w:r w:rsidRPr="00DB3DAA">
              <w:rPr>
                <w:rFonts w:ascii="Times New Roman" w:hAnsi="Times New Roman" w:cs="Times New Roman"/>
                <w:b/>
                <w:bCs/>
                <w:lang w:val="en-CA"/>
              </w:rPr>
              <w:t>Research p</w:t>
            </w:r>
            <w:r w:rsidR="00841061" w:rsidRPr="00DB3DAA">
              <w:rPr>
                <w:rFonts w:ascii="Times New Roman" w:hAnsi="Times New Roman" w:cs="Times New Roman"/>
                <w:b/>
                <w:bCs/>
                <w:lang w:val="en-CA"/>
              </w:rPr>
              <w:t>roject keywords:</w:t>
            </w:r>
          </w:p>
          <w:p w14:paraId="1E88262D" w14:textId="5B2E3C00" w:rsidR="00A60056" w:rsidRPr="00DB3DAA" w:rsidRDefault="00A60056" w:rsidP="00841061">
            <w:pPr>
              <w:rPr>
                <w:rFonts w:ascii="Times New Roman" w:hAnsi="Times New Roman" w:cs="Times New Roman"/>
                <w:b/>
                <w:bCs/>
                <w:lang w:val="en-CA"/>
              </w:rPr>
            </w:pPr>
          </w:p>
        </w:tc>
        <w:sdt>
          <w:sdtPr>
            <w:rPr>
              <w:rFonts w:ascii="Times New Roman" w:hAnsi="Times New Roman" w:cs="Times New Roman"/>
              <w:lang w:val="en-CA"/>
            </w:rPr>
            <w:id w:val="-5276471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14:paraId="682D4032" w14:textId="22456486" w:rsidR="00841061" w:rsidRPr="00DB3DAA" w:rsidRDefault="00A60056" w:rsidP="001628B4">
                <w:pPr>
                  <w:rPr>
                    <w:rFonts w:ascii="Times New Roman" w:hAnsi="Times New Roman" w:cs="Times New Roman"/>
                    <w:lang w:val="en-CA"/>
                  </w:rPr>
                </w:pPr>
                <w:r w:rsidRPr="00DB3DAA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17F92E89" w14:textId="77777777" w:rsidR="00841061" w:rsidRPr="00DB3DAA" w:rsidRDefault="00841061" w:rsidP="001628B4">
      <w:pPr>
        <w:rPr>
          <w:rFonts w:ascii="Times New Roman" w:hAnsi="Times New Roman" w:cs="Times New Roman"/>
          <w:lang w:val="en-CA"/>
        </w:rPr>
      </w:pPr>
    </w:p>
    <w:p w14:paraId="64C962EF" w14:textId="1CE5548D" w:rsidR="00841061" w:rsidRPr="00DB3DAA" w:rsidRDefault="00841061" w:rsidP="001628B4">
      <w:pPr>
        <w:rPr>
          <w:rFonts w:ascii="Times New Roman" w:hAnsi="Times New Roman" w:cs="Times New Roman"/>
          <w:lang w:val="en-CA"/>
        </w:rPr>
      </w:pPr>
    </w:p>
    <w:p w14:paraId="78517FCB" w14:textId="69A08295" w:rsidR="00841061" w:rsidRPr="00DB3DAA" w:rsidRDefault="00841061" w:rsidP="001628B4">
      <w:pPr>
        <w:rPr>
          <w:rFonts w:ascii="Times New Roman" w:hAnsi="Times New Roman" w:cs="Times New Roman"/>
          <w:lang w:val="en-CA"/>
        </w:rPr>
      </w:pPr>
    </w:p>
    <w:p w14:paraId="4DBE8770" w14:textId="6A563D1B" w:rsidR="00841061" w:rsidRPr="00DB3DAA" w:rsidRDefault="00841061" w:rsidP="001628B4">
      <w:pPr>
        <w:rPr>
          <w:rFonts w:ascii="Times New Roman" w:hAnsi="Times New Roman" w:cs="Times New Roman"/>
          <w:b/>
          <w:bCs/>
          <w:lang w:val="en-CA"/>
        </w:rPr>
      </w:pPr>
      <w:r w:rsidRPr="00DB3DAA">
        <w:rPr>
          <w:rFonts w:ascii="Times New Roman" w:hAnsi="Times New Roman" w:cs="Times New Roman"/>
          <w:b/>
          <w:bCs/>
          <w:lang w:val="en-CA"/>
        </w:rPr>
        <w:t xml:space="preserve">Proposed </w:t>
      </w:r>
      <w:r w:rsidR="003856CF" w:rsidRPr="00DB3DAA">
        <w:rPr>
          <w:rFonts w:ascii="Times New Roman" w:hAnsi="Times New Roman" w:cs="Times New Roman"/>
          <w:b/>
          <w:bCs/>
          <w:lang w:val="en-CA"/>
        </w:rPr>
        <w:t xml:space="preserve">Thesis </w:t>
      </w:r>
      <w:r w:rsidRPr="00DB3DAA">
        <w:rPr>
          <w:rFonts w:ascii="Times New Roman" w:hAnsi="Times New Roman" w:cs="Times New Roman"/>
          <w:b/>
          <w:bCs/>
          <w:lang w:val="en-CA"/>
        </w:rPr>
        <w:t>Advisory Committee Members:</w:t>
      </w:r>
    </w:p>
    <w:p w14:paraId="009490DD" w14:textId="77777777" w:rsidR="00A60056" w:rsidRPr="00DB3DAA" w:rsidRDefault="00A60056" w:rsidP="001628B4">
      <w:pPr>
        <w:rPr>
          <w:rFonts w:ascii="Times New Roman" w:hAnsi="Times New Roman" w:cs="Times New Roman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60056" w:rsidRPr="00DB3DAA" w14:paraId="005EA6D6" w14:textId="77777777" w:rsidTr="00A60056">
        <w:tc>
          <w:tcPr>
            <w:tcW w:w="3192" w:type="dxa"/>
          </w:tcPr>
          <w:p w14:paraId="02220E1B" w14:textId="327E02D5" w:rsidR="00A60056" w:rsidRPr="00DB3DAA" w:rsidRDefault="00A60056" w:rsidP="001628B4">
            <w:pPr>
              <w:rPr>
                <w:rFonts w:ascii="Times New Roman" w:hAnsi="Times New Roman" w:cs="Times New Roman"/>
                <w:b/>
                <w:bCs/>
                <w:lang w:val="en-CA"/>
              </w:rPr>
            </w:pPr>
            <w:r w:rsidRPr="00DB3DAA">
              <w:rPr>
                <w:rFonts w:ascii="Times New Roman" w:hAnsi="Times New Roman" w:cs="Times New Roman"/>
                <w:b/>
                <w:bCs/>
                <w:lang w:val="en-CA"/>
              </w:rPr>
              <w:t>Name</w:t>
            </w:r>
          </w:p>
        </w:tc>
        <w:tc>
          <w:tcPr>
            <w:tcW w:w="3192" w:type="dxa"/>
          </w:tcPr>
          <w:p w14:paraId="6F83D595" w14:textId="6977E5BD" w:rsidR="00A60056" w:rsidRPr="00DB3DAA" w:rsidRDefault="00A60056" w:rsidP="001628B4">
            <w:pPr>
              <w:rPr>
                <w:rFonts w:ascii="Times New Roman" w:hAnsi="Times New Roman" w:cs="Times New Roman"/>
                <w:b/>
                <w:bCs/>
                <w:lang w:val="en-CA"/>
              </w:rPr>
            </w:pPr>
            <w:r w:rsidRPr="00DB3DAA">
              <w:rPr>
                <w:rFonts w:ascii="Times New Roman" w:hAnsi="Times New Roman" w:cs="Times New Roman"/>
                <w:b/>
                <w:bCs/>
                <w:lang w:val="en-CA"/>
              </w:rPr>
              <w:t>Department</w:t>
            </w:r>
          </w:p>
        </w:tc>
        <w:tc>
          <w:tcPr>
            <w:tcW w:w="3192" w:type="dxa"/>
          </w:tcPr>
          <w:p w14:paraId="2FA5A2AE" w14:textId="285B9E41" w:rsidR="00A60056" w:rsidRPr="00DB3DAA" w:rsidRDefault="00A60056" w:rsidP="001628B4">
            <w:pPr>
              <w:rPr>
                <w:rFonts w:ascii="Times New Roman" w:hAnsi="Times New Roman" w:cs="Times New Roman"/>
                <w:b/>
                <w:bCs/>
                <w:lang w:val="en-CA"/>
              </w:rPr>
            </w:pPr>
            <w:r w:rsidRPr="00DB3DAA">
              <w:rPr>
                <w:rFonts w:ascii="Times New Roman" w:hAnsi="Times New Roman" w:cs="Times New Roman"/>
                <w:b/>
                <w:bCs/>
                <w:lang w:val="en-CA"/>
              </w:rPr>
              <w:t>Expertise</w:t>
            </w:r>
          </w:p>
        </w:tc>
      </w:tr>
      <w:tr w:rsidR="00A60056" w:rsidRPr="00DB3DAA" w14:paraId="0FE931D1" w14:textId="77777777" w:rsidTr="00A60056">
        <w:sdt>
          <w:sdtPr>
            <w:rPr>
              <w:rFonts w:ascii="Times New Roman" w:hAnsi="Times New Roman" w:cs="Times New Roman"/>
              <w:lang w:val="en-CA"/>
            </w:rPr>
            <w:id w:val="-9840801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92" w:type="dxa"/>
              </w:tcPr>
              <w:p w14:paraId="4A330701" w14:textId="4324F9E8" w:rsidR="00A60056" w:rsidRPr="00DB3DAA" w:rsidRDefault="00A60056" w:rsidP="001628B4">
                <w:pPr>
                  <w:rPr>
                    <w:rFonts w:ascii="Times New Roman" w:hAnsi="Times New Roman" w:cs="Times New Roman"/>
                    <w:lang w:val="en-CA"/>
                  </w:rPr>
                </w:pPr>
                <w:r w:rsidRPr="00DB3DAA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CA"/>
            </w:rPr>
            <w:id w:val="929097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92" w:type="dxa"/>
              </w:tcPr>
              <w:p w14:paraId="22A09219" w14:textId="35B40DF6" w:rsidR="00A60056" w:rsidRPr="00DB3DAA" w:rsidRDefault="00A60056" w:rsidP="001628B4">
                <w:pPr>
                  <w:rPr>
                    <w:rFonts w:ascii="Times New Roman" w:hAnsi="Times New Roman" w:cs="Times New Roman"/>
                    <w:lang w:val="en-CA"/>
                  </w:rPr>
                </w:pPr>
                <w:r w:rsidRPr="00DB3DAA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CA"/>
            </w:rPr>
            <w:id w:val="12483040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92" w:type="dxa"/>
              </w:tcPr>
              <w:p w14:paraId="05119E0E" w14:textId="3ECB6ABF" w:rsidR="00A60056" w:rsidRPr="00DB3DAA" w:rsidRDefault="00A60056" w:rsidP="001628B4">
                <w:pPr>
                  <w:rPr>
                    <w:rFonts w:ascii="Times New Roman" w:hAnsi="Times New Roman" w:cs="Times New Roman"/>
                    <w:lang w:val="en-CA"/>
                  </w:rPr>
                </w:pPr>
                <w:r w:rsidRPr="00DB3DAA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A60056" w:rsidRPr="00DB3DAA" w14:paraId="48C62AF5" w14:textId="77777777" w:rsidTr="00A60056">
        <w:sdt>
          <w:sdtPr>
            <w:rPr>
              <w:rFonts w:ascii="Times New Roman" w:hAnsi="Times New Roman" w:cs="Times New Roman"/>
              <w:lang w:val="en-CA"/>
            </w:rPr>
            <w:id w:val="11626552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92" w:type="dxa"/>
              </w:tcPr>
              <w:p w14:paraId="0028D148" w14:textId="0B179812" w:rsidR="00A60056" w:rsidRPr="00DB3DAA" w:rsidRDefault="00A60056" w:rsidP="001628B4">
                <w:pPr>
                  <w:rPr>
                    <w:rFonts w:ascii="Times New Roman" w:hAnsi="Times New Roman" w:cs="Times New Roman"/>
                    <w:lang w:val="en-CA"/>
                  </w:rPr>
                </w:pPr>
                <w:r w:rsidRPr="00DB3DAA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CA"/>
            </w:rPr>
            <w:id w:val="-25135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92" w:type="dxa"/>
              </w:tcPr>
              <w:p w14:paraId="38F16D08" w14:textId="7D478543" w:rsidR="00A60056" w:rsidRPr="00DB3DAA" w:rsidRDefault="00A60056" w:rsidP="001628B4">
                <w:pPr>
                  <w:rPr>
                    <w:rFonts w:ascii="Times New Roman" w:hAnsi="Times New Roman" w:cs="Times New Roman"/>
                    <w:lang w:val="en-CA"/>
                  </w:rPr>
                </w:pPr>
                <w:r w:rsidRPr="00DB3DAA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CA"/>
            </w:rPr>
            <w:id w:val="16095435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92" w:type="dxa"/>
              </w:tcPr>
              <w:p w14:paraId="20F09663" w14:textId="65C26511" w:rsidR="00A60056" w:rsidRPr="00DB3DAA" w:rsidRDefault="00A60056" w:rsidP="001628B4">
                <w:pPr>
                  <w:rPr>
                    <w:rFonts w:ascii="Times New Roman" w:hAnsi="Times New Roman" w:cs="Times New Roman"/>
                    <w:lang w:val="en-CA"/>
                  </w:rPr>
                </w:pPr>
                <w:r w:rsidRPr="00DB3DAA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A60056" w:rsidRPr="00DB3DAA" w14:paraId="3B707DBA" w14:textId="77777777" w:rsidTr="00A60056">
        <w:sdt>
          <w:sdtPr>
            <w:rPr>
              <w:rFonts w:ascii="Times New Roman" w:hAnsi="Times New Roman" w:cs="Times New Roman"/>
              <w:lang w:val="en-CA"/>
            </w:rPr>
            <w:id w:val="18839817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92" w:type="dxa"/>
              </w:tcPr>
              <w:p w14:paraId="756ACE6B" w14:textId="49C2798E" w:rsidR="00A60056" w:rsidRPr="00DB3DAA" w:rsidRDefault="00A60056" w:rsidP="001628B4">
                <w:pPr>
                  <w:rPr>
                    <w:rFonts w:ascii="Times New Roman" w:hAnsi="Times New Roman" w:cs="Times New Roman"/>
                    <w:lang w:val="en-CA"/>
                  </w:rPr>
                </w:pPr>
                <w:r w:rsidRPr="00DB3DAA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CA"/>
            </w:rPr>
            <w:id w:val="-9042221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92" w:type="dxa"/>
              </w:tcPr>
              <w:p w14:paraId="1D7DE1C6" w14:textId="7A87B045" w:rsidR="00A60056" w:rsidRPr="00DB3DAA" w:rsidRDefault="00A60056" w:rsidP="001628B4">
                <w:pPr>
                  <w:rPr>
                    <w:rFonts w:ascii="Times New Roman" w:hAnsi="Times New Roman" w:cs="Times New Roman"/>
                    <w:lang w:val="en-CA"/>
                  </w:rPr>
                </w:pPr>
                <w:r w:rsidRPr="00DB3DAA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CA"/>
            </w:rPr>
            <w:id w:val="5701615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92" w:type="dxa"/>
              </w:tcPr>
              <w:p w14:paraId="014B28FF" w14:textId="0475842B" w:rsidR="00A60056" w:rsidRPr="00DB3DAA" w:rsidRDefault="00A60056" w:rsidP="001628B4">
                <w:pPr>
                  <w:rPr>
                    <w:rFonts w:ascii="Times New Roman" w:hAnsi="Times New Roman" w:cs="Times New Roman"/>
                    <w:lang w:val="en-CA"/>
                  </w:rPr>
                </w:pPr>
                <w:r w:rsidRPr="00DB3DAA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A60056" w:rsidRPr="00DB3DAA" w14:paraId="5AA2D2D7" w14:textId="77777777" w:rsidTr="00A60056">
        <w:sdt>
          <w:sdtPr>
            <w:rPr>
              <w:rFonts w:ascii="Times New Roman" w:hAnsi="Times New Roman" w:cs="Times New Roman"/>
              <w:lang w:val="en-CA"/>
            </w:rPr>
            <w:id w:val="-701201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92" w:type="dxa"/>
              </w:tcPr>
              <w:p w14:paraId="65942029" w14:textId="771B443C" w:rsidR="00A60056" w:rsidRPr="00DB3DAA" w:rsidRDefault="00A60056" w:rsidP="001628B4">
                <w:pPr>
                  <w:rPr>
                    <w:rFonts w:ascii="Times New Roman" w:hAnsi="Times New Roman" w:cs="Times New Roman"/>
                    <w:lang w:val="en-CA"/>
                  </w:rPr>
                </w:pPr>
                <w:r w:rsidRPr="00DB3DAA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CA"/>
            </w:rPr>
            <w:id w:val="13124473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92" w:type="dxa"/>
              </w:tcPr>
              <w:p w14:paraId="7EA2B728" w14:textId="0C7C4B33" w:rsidR="00A60056" w:rsidRPr="00DB3DAA" w:rsidRDefault="00A60056" w:rsidP="001628B4">
                <w:pPr>
                  <w:rPr>
                    <w:rFonts w:ascii="Times New Roman" w:hAnsi="Times New Roman" w:cs="Times New Roman"/>
                    <w:lang w:val="en-CA"/>
                  </w:rPr>
                </w:pPr>
                <w:r w:rsidRPr="00DB3DAA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CA"/>
            </w:rPr>
            <w:id w:val="-14222509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92" w:type="dxa"/>
              </w:tcPr>
              <w:p w14:paraId="435979CF" w14:textId="4741587F" w:rsidR="00A60056" w:rsidRPr="00DB3DAA" w:rsidRDefault="00A60056" w:rsidP="001628B4">
                <w:pPr>
                  <w:rPr>
                    <w:rFonts w:ascii="Times New Roman" w:hAnsi="Times New Roman" w:cs="Times New Roman"/>
                    <w:lang w:val="en-CA"/>
                  </w:rPr>
                </w:pPr>
                <w:r w:rsidRPr="00DB3DAA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A60056" w:rsidRPr="00DB3DAA" w14:paraId="2EC5FAF6" w14:textId="77777777" w:rsidTr="00A60056">
        <w:sdt>
          <w:sdtPr>
            <w:rPr>
              <w:rFonts w:ascii="Times New Roman" w:hAnsi="Times New Roman" w:cs="Times New Roman"/>
              <w:lang w:val="en-CA"/>
            </w:rPr>
            <w:id w:val="-12710081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92" w:type="dxa"/>
              </w:tcPr>
              <w:p w14:paraId="337F5760" w14:textId="4F26E395" w:rsidR="00A60056" w:rsidRPr="00DB3DAA" w:rsidRDefault="00A60056" w:rsidP="001628B4">
                <w:pPr>
                  <w:rPr>
                    <w:rFonts w:ascii="Times New Roman" w:hAnsi="Times New Roman" w:cs="Times New Roman"/>
                    <w:lang w:val="en-CA"/>
                  </w:rPr>
                </w:pPr>
                <w:r w:rsidRPr="00DB3DAA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CA"/>
            </w:rPr>
            <w:id w:val="11495519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92" w:type="dxa"/>
              </w:tcPr>
              <w:p w14:paraId="3747CC7A" w14:textId="4DA3FB09" w:rsidR="00A60056" w:rsidRPr="00DB3DAA" w:rsidRDefault="00A60056" w:rsidP="001628B4">
                <w:pPr>
                  <w:rPr>
                    <w:rFonts w:ascii="Times New Roman" w:hAnsi="Times New Roman" w:cs="Times New Roman"/>
                    <w:lang w:val="en-CA"/>
                  </w:rPr>
                </w:pPr>
                <w:r w:rsidRPr="00DB3DAA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CA"/>
            </w:rPr>
            <w:id w:val="-1116635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92" w:type="dxa"/>
              </w:tcPr>
              <w:p w14:paraId="587C2C8D" w14:textId="45BE3799" w:rsidR="00A60056" w:rsidRPr="00DB3DAA" w:rsidRDefault="00A60056" w:rsidP="001628B4">
                <w:pPr>
                  <w:rPr>
                    <w:rFonts w:ascii="Times New Roman" w:hAnsi="Times New Roman" w:cs="Times New Roman"/>
                    <w:lang w:val="en-CA"/>
                  </w:rPr>
                </w:pPr>
                <w:r w:rsidRPr="00DB3DAA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09D710A5" w14:textId="1AA64776" w:rsidR="00841061" w:rsidRPr="00DB3DAA" w:rsidRDefault="00841061" w:rsidP="001628B4">
      <w:pPr>
        <w:rPr>
          <w:rFonts w:ascii="Times New Roman" w:hAnsi="Times New Roman" w:cs="Times New Roman"/>
          <w:lang w:val="en-CA"/>
        </w:rPr>
      </w:pPr>
    </w:p>
    <w:p w14:paraId="78103236" w14:textId="2063323D" w:rsidR="00841061" w:rsidRPr="00DB3DAA" w:rsidRDefault="00841061" w:rsidP="001628B4">
      <w:pPr>
        <w:rPr>
          <w:rFonts w:ascii="Times New Roman" w:hAnsi="Times New Roman" w:cs="Times New Roman"/>
          <w:lang w:val="en-CA"/>
        </w:rPr>
      </w:pPr>
    </w:p>
    <w:p w14:paraId="188B01F0" w14:textId="27D61B5F" w:rsidR="00841061" w:rsidRPr="00DB3DAA" w:rsidRDefault="00841061" w:rsidP="001628B4">
      <w:pPr>
        <w:rPr>
          <w:rFonts w:ascii="Times New Roman" w:hAnsi="Times New Roman" w:cs="Times New Roman"/>
          <w:lang w:val="en-CA"/>
        </w:rPr>
      </w:pPr>
    </w:p>
    <w:p w14:paraId="7FDC973F" w14:textId="026B847E" w:rsidR="00841061" w:rsidRPr="00DB3DAA" w:rsidRDefault="003856CF" w:rsidP="001628B4">
      <w:pPr>
        <w:rPr>
          <w:rFonts w:ascii="Times New Roman" w:hAnsi="Times New Roman" w:cs="Times New Roman"/>
          <w:i/>
          <w:iCs/>
          <w:lang w:val="en-CA"/>
        </w:rPr>
      </w:pPr>
      <w:r w:rsidRPr="00DB3DAA">
        <w:rPr>
          <w:rFonts w:ascii="Times New Roman" w:hAnsi="Times New Roman" w:cs="Times New Roman"/>
          <w:i/>
          <w:iCs/>
          <w:lang w:val="en-CA"/>
        </w:rPr>
        <w:t xml:space="preserve">Please return completed form to 4044 Dental Sciences Building (or email </w:t>
      </w:r>
      <w:r w:rsidR="00DB3DAA" w:rsidRPr="00DB3DAA">
        <w:rPr>
          <w:rFonts w:ascii="Times New Roman" w:hAnsi="Times New Roman" w:cs="Times New Roman"/>
        </w:rPr>
        <w:t>(</w:t>
      </w:r>
      <w:hyperlink r:id="rId8" w:history="1">
        <w:r w:rsidR="00670AD2" w:rsidRPr="000A5563">
          <w:rPr>
            <w:rStyle w:val="Hyperlink"/>
            <w:rFonts w:ascii="Times New Roman" w:hAnsi="Times New Roman" w:cs="Times New Roman"/>
          </w:rPr>
          <w:t>pathgrad@uwo.ca</w:t>
        </w:r>
      </w:hyperlink>
      <w:r w:rsidR="00DB3DAA" w:rsidRPr="00DB3DAA">
        <w:rPr>
          <w:rFonts w:ascii="Times New Roman" w:hAnsi="Times New Roman" w:cs="Times New Roman"/>
        </w:rPr>
        <w:t xml:space="preserve">). </w:t>
      </w:r>
    </w:p>
    <w:p w14:paraId="235E0A6B" w14:textId="77777777" w:rsidR="003856CF" w:rsidRPr="00DB3DAA" w:rsidRDefault="003856CF" w:rsidP="001628B4">
      <w:pPr>
        <w:rPr>
          <w:rFonts w:ascii="Times New Roman" w:hAnsi="Times New Roman" w:cs="Times New Roman"/>
          <w:i/>
          <w:iCs/>
          <w:lang w:val="en-CA"/>
        </w:rPr>
      </w:pPr>
    </w:p>
    <w:sectPr w:rsidR="003856CF" w:rsidRPr="00DB3DAA" w:rsidSect="005232C4">
      <w:headerReference w:type="even" r:id="rId9"/>
      <w:headerReference w:type="first" r:id="rId10"/>
      <w:footerReference w:type="first" r:id="rId11"/>
      <w:pgSz w:w="12240" w:h="15840"/>
      <w:pgMar w:top="2540" w:right="1440" w:bottom="1440" w:left="1440" w:header="706" w:footer="6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7189A" w14:textId="77777777" w:rsidR="00D6787F" w:rsidRDefault="00D6787F" w:rsidP="00A551B2">
      <w:r>
        <w:separator/>
      </w:r>
    </w:p>
  </w:endnote>
  <w:endnote w:type="continuationSeparator" w:id="0">
    <w:p w14:paraId="68101BEE" w14:textId="77777777" w:rsidR="00D6787F" w:rsidRDefault="00D6787F" w:rsidP="00A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1FF01" w14:textId="77777777" w:rsidR="00EB7AA8" w:rsidRDefault="00EB7AA8" w:rsidP="00EB7AA8">
    <w:pPr>
      <w:pStyle w:val="Footer"/>
      <w:spacing w:line="200" w:lineRule="exact"/>
      <w:rPr>
        <w:rFonts w:ascii="Arial" w:hAnsi="Arial" w:cs="Arial"/>
        <w:sz w:val="16"/>
        <w:szCs w:val="16"/>
      </w:rPr>
    </w:pPr>
    <w:r w:rsidRPr="00F40E75">
      <w:rPr>
        <w:rFonts w:ascii="Arial" w:hAnsi="Arial" w:cs="Arial"/>
        <w:b/>
        <w:noProof/>
        <w:sz w:val="16"/>
        <w:szCs w:val="16"/>
        <w:lang w:val="en-CA" w:eastAsia="en-CA"/>
      </w:rPr>
      <w:drawing>
        <wp:anchor distT="0" distB="0" distL="114300" distR="114300" simplePos="0" relativeHeight="251656704" behindDoc="1" locked="0" layoutInCell="1" allowOverlap="1" wp14:anchorId="3839FACF" wp14:editId="6072000F">
          <wp:simplePos x="0" y="0"/>
          <wp:positionH relativeFrom="column">
            <wp:posOffset>-914400</wp:posOffset>
          </wp:positionH>
          <wp:positionV relativeFrom="paragraph">
            <wp:posOffset>-434674</wp:posOffset>
          </wp:positionV>
          <wp:extent cx="7772400" cy="13716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um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E75" w:rsidRPr="00F40E75">
      <w:rPr>
        <w:rFonts w:ascii="Arial" w:hAnsi="Arial" w:cs="Arial"/>
        <w:b/>
        <w:noProof/>
        <w:sz w:val="16"/>
        <w:szCs w:val="16"/>
      </w:rPr>
      <w:t>Department of Pathology and Laboratory Medicine</w:t>
    </w:r>
    <w:r w:rsidR="008B52DE">
      <w:rPr>
        <w:rFonts w:ascii="Arial" w:hAnsi="Arial" w:cs="Arial"/>
        <w:b/>
        <w:sz w:val="16"/>
        <w:szCs w:val="16"/>
      </w:rPr>
      <w:t xml:space="preserve"> </w:t>
    </w:r>
    <w:r w:rsidR="00F40E75">
      <w:rPr>
        <w:rFonts w:ascii="Arial" w:hAnsi="Arial" w:cs="Arial"/>
        <w:b/>
        <w:sz w:val="16"/>
        <w:szCs w:val="16"/>
      </w:rPr>
      <w:br/>
    </w:r>
    <w:r>
      <w:rPr>
        <w:rFonts w:ascii="Arial" w:hAnsi="Arial" w:cs="Arial"/>
        <w:b/>
        <w:sz w:val="16"/>
        <w:szCs w:val="16"/>
      </w:rPr>
      <w:t>Schulich School of Medicine &amp; Dentistry, Western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EEEAE" w14:textId="77777777" w:rsidR="00D6787F" w:rsidRDefault="00D6787F" w:rsidP="00A551B2">
      <w:r>
        <w:separator/>
      </w:r>
    </w:p>
  </w:footnote>
  <w:footnote w:type="continuationSeparator" w:id="0">
    <w:p w14:paraId="622C8EE8" w14:textId="77777777" w:rsidR="00D6787F" w:rsidRDefault="00D6787F" w:rsidP="00A55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79A11" w14:textId="77777777" w:rsidR="00962373" w:rsidRDefault="00670AD2">
    <w:pPr>
      <w:pStyle w:val="Header"/>
    </w:pPr>
    <w:r>
      <w:rPr>
        <w:noProof/>
      </w:rPr>
      <w:pict w14:anchorId="0989E3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Science_exampl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3EA0F" w14:textId="77777777" w:rsidR="00962373" w:rsidRDefault="006F2171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728" behindDoc="1" locked="0" layoutInCell="1" allowOverlap="1" wp14:anchorId="09E43AEF" wp14:editId="13B595A1">
          <wp:simplePos x="0" y="0"/>
          <wp:positionH relativeFrom="column">
            <wp:posOffset>-914400</wp:posOffset>
          </wp:positionH>
          <wp:positionV relativeFrom="paragraph">
            <wp:posOffset>-448310</wp:posOffset>
          </wp:positionV>
          <wp:extent cx="7781317" cy="1344706"/>
          <wp:effectExtent l="0" t="0" r="0" b="825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atholog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650"/>
                  <a:stretch/>
                </pic:blipFill>
                <pic:spPr bwMode="auto">
                  <a:xfrm>
                    <a:off x="0" y="0"/>
                    <a:ext cx="7782196" cy="13448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E4292"/>
    <w:multiLevelType w:val="hybridMultilevel"/>
    <w:tmpl w:val="26420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1B2"/>
    <w:rsid w:val="00002645"/>
    <w:rsid w:val="0005512E"/>
    <w:rsid w:val="000929DD"/>
    <w:rsid w:val="0011760F"/>
    <w:rsid w:val="00152082"/>
    <w:rsid w:val="001628B4"/>
    <w:rsid w:val="00194DAD"/>
    <w:rsid w:val="001A70AB"/>
    <w:rsid w:val="001C0684"/>
    <w:rsid w:val="001C762A"/>
    <w:rsid w:val="001E428D"/>
    <w:rsid w:val="00200801"/>
    <w:rsid w:val="00224AD6"/>
    <w:rsid w:val="00230674"/>
    <w:rsid w:val="00264CFF"/>
    <w:rsid w:val="00276F01"/>
    <w:rsid w:val="002B7F6A"/>
    <w:rsid w:val="002E47C2"/>
    <w:rsid w:val="002F01B2"/>
    <w:rsid w:val="003248E6"/>
    <w:rsid w:val="00326DEC"/>
    <w:rsid w:val="003411B0"/>
    <w:rsid w:val="003856CF"/>
    <w:rsid w:val="003B6524"/>
    <w:rsid w:val="003E0001"/>
    <w:rsid w:val="003E2A95"/>
    <w:rsid w:val="003E5056"/>
    <w:rsid w:val="003F5DE6"/>
    <w:rsid w:val="004075BB"/>
    <w:rsid w:val="004402D9"/>
    <w:rsid w:val="00471AC4"/>
    <w:rsid w:val="00493F47"/>
    <w:rsid w:val="004D760A"/>
    <w:rsid w:val="005232C4"/>
    <w:rsid w:val="00567518"/>
    <w:rsid w:val="00586CB6"/>
    <w:rsid w:val="00591161"/>
    <w:rsid w:val="005F2FE0"/>
    <w:rsid w:val="00613E67"/>
    <w:rsid w:val="00626366"/>
    <w:rsid w:val="006363F1"/>
    <w:rsid w:val="00646872"/>
    <w:rsid w:val="00651071"/>
    <w:rsid w:val="00670AD2"/>
    <w:rsid w:val="0068367F"/>
    <w:rsid w:val="006957E1"/>
    <w:rsid w:val="006A0D2C"/>
    <w:rsid w:val="006F2171"/>
    <w:rsid w:val="007412D3"/>
    <w:rsid w:val="00743765"/>
    <w:rsid w:val="0076564B"/>
    <w:rsid w:val="007679FF"/>
    <w:rsid w:val="007A4368"/>
    <w:rsid w:val="007D3956"/>
    <w:rsid w:val="007D51D1"/>
    <w:rsid w:val="00804B9C"/>
    <w:rsid w:val="00820A83"/>
    <w:rsid w:val="00827107"/>
    <w:rsid w:val="0083120D"/>
    <w:rsid w:val="00841061"/>
    <w:rsid w:val="00844E87"/>
    <w:rsid w:val="008550DF"/>
    <w:rsid w:val="00897EDB"/>
    <w:rsid w:val="008B52DE"/>
    <w:rsid w:val="008D1EA5"/>
    <w:rsid w:val="008D4825"/>
    <w:rsid w:val="008D7FE0"/>
    <w:rsid w:val="009056C6"/>
    <w:rsid w:val="00912C64"/>
    <w:rsid w:val="00912C9E"/>
    <w:rsid w:val="00922E85"/>
    <w:rsid w:val="00935885"/>
    <w:rsid w:val="00962373"/>
    <w:rsid w:val="00977267"/>
    <w:rsid w:val="009831D7"/>
    <w:rsid w:val="009924EE"/>
    <w:rsid w:val="009A0112"/>
    <w:rsid w:val="009D28CE"/>
    <w:rsid w:val="009D6564"/>
    <w:rsid w:val="00A007D4"/>
    <w:rsid w:val="00A112D4"/>
    <w:rsid w:val="00A263D9"/>
    <w:rsid w:val="00A3782F"/>
    <w:rsid w:val="00A551B2"/>
    <w:rsid w:val="00A60056"/>
    <w:rsid w:val="00A813C9"/>
    <w:rsid w:val="00AA76B9"/>
    <w:rsid w:val="00AD466B"/>
    <w:rsid w:val="00B35D14"/>
    <w:rsid w:val="00B527B8"/>
    <w:rsid w:val="00B947AD"/>
    <w:rsid w:val="00B94E66"/>
    <w:rsid w:val="00C003EA"/>
    <w:rsid w:val="00C17B71"/>
    <w:rsid w:val="00C85198"/>
    <w:rsid w:val="00C932E0"/>
    <w:rsid w:val="00CB5714"/>
    <w:rsid w:val="00CB5ED1"/>
    <w:rsid w:val="00D26BF4"/>
    <w:rsid w:val="00D3472F"/>
    <w:rsid w:val="00D54FB5"/>
    <w:rsid w:val="00D6787F"/>
    <w:rsid w:val="00D94288"/>
    <w:rsid w:val="00DA66B9"/>
    <w:rsid w:val="00DB3DAA"/>
    <w:rsid w:val="00E713BA"/>
    <w:rsid w:val="00E7488D"/>
    <w:rsid w:val="00EA7CD9"/>
    <w:rsid w:val="00EB7AA8"/>
    <w:rsid w:val="00ED3FB9"/>
    <w:rsid w:val="00ED634C"/>
    <w:rsid w:val="00EF06D8"/>
    <w:rsid w:val="00EF16C2"/>
    <w:rsid w:val="00F01271"/>
    <w:rsid w:val="00F01601"/>
    <w:rsid w:val="00F05077"/>
    <w:rsid w:val="00F055F4"/>
    <w:rsid w:val="00F10DE5"/>
    <w:rsid w:val="00F245CA"/>
    <w:rsid w:val="00F40E75"/>
    <w:rsid w:val="00F5132C"/>
    <w:rsid w:val="00F51861"/>
    <w:rsid w:val="00FB2D71"/>
    <w:rsid w:val="00FD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3856C3E"/>
  <w14:defaultImageDpi w14:val="300"/>
  <w15:docId w15:val="{4232D4D9-4472-44C9-BE57-468435A1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3D9"/>
  </w:style>
  <w:style w:type="paragraph" w:styleId="Heading2">
    <w:name w:val="heading 2"/>
    <w:basedOn w:val="Normal"/>
    <w:next w:val="Normal"/>
    <w:link w:val="Heading2Char"/>
    <w:uiPriority w:val="99"/>
    <w:qFormat/>
    <w:rsid w:val="00586CB6"/>
    <w:pPr>
      <w:keepNext/>
      <w:spacing w:before="120" w:after="120"/>
      <w:outlineLvl w:val="1"/>
    </w:pPr>
    <w:rPr>
      <w:rFonts w:ascii="Times New Roman" w:eastAsia="Times New Roman" w:hAnsi="Times New Roman" w:cs="Arial"/>
      <w:b/>
      <w:bCs/>
      <w:iCs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4075B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586CB6"/>
    <w:rPr>
      <w:rFonts w:ascii="Times New Roman" w:eastAsia="Times New Roman" w:hAnsi="Times New Roman" w:cs="Arial"/>
      <w:b/>
      <w:bCs/>
      <w:iCs/>
      <w:szCs w:val="28"/>
      <w:lang w:val="en-CA"/>
    </w:rPr>
  </w:style>
  <w:style w:type="paragraph" w:styleId="BodyText">
    <w:name w:val="Body Text"/>
    <w:basedOn w:val="Normal"/>
    <w:link w:val="BodyTextChar"/>
    <w:uiPriority w:val="99"/>
    <w:rsid w:val="00586CB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586CB6"/>
    <w:rPr>
      <w:rFonts w:ascii="Times New Roman" w:eastAsia="Times New Roman" w:hAnsi="Times New Roman" w:cs="Times New Roman"/>
      <w:lang w:val="en-GB"/>
    </w:rPr>
  </w:style>
  <w:style w:type="table" w:styleId="TableGrid">
    <w:name w:val="Table Grid"/>
    <w:basedOn w:val="TableNormal"/>
    <w:uiPriority w:val="59"/>
    <w:rsid w:val="00841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005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6C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70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hgrad@uwo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F15BA-B735-48A3-9F73-82F9A2840E24}"/>
      </w:docPartPr>
      <w:docPartBody>
        <w:p w:rsidR="005A4C55" w:rsidRDefault="00BC30EF">
          <w:r w:rsidRPr="009561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0EF"/>
    <w:rsid w:val="000B6DD5"/>
    <w:rsid w:val="003119B5"/>
    <w:rsid w:val="003C0EF1"/>
    <w:rsid w:val="005A4C55"/>
    <w:rsid w:val="00684631"/>
    <w:rsid w:val="00BC30EF"/>
    <w:rsid w:val="00CD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0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17311E-216F-4342-9B00-9A9BD370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ilson</dc:creator>
  <cp:lastModifiedBy>Zia A. Khan</cp:lastModifiedBy>
  <cp:revision>8</cp:revision>
  <cp:lastPrinted>2015-04-27T14:27:00Z</cp:lastPrinted>
  <dcterms:created xsi:type="dcterms:W3CDTF">2020-02-21T14:30:00Z</dcterms:created>
  <dcterms:modified xsi:type="dcterms:W3CDTF">2021-09-20T15:49:00Z</dcterms:modified>
</cp:coreProperties>
</file>